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КРАСНОКАМЕ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</w:t>
      </w: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БАЙКАЛЬСКОГО КРАЯ</w:t>
      </w:r>
    </w:p>
    <w:p w:rsidR="00020D1E" w:rsidRDefault="00020D1E" w:rsidP="00020D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0D1E" w:rsidRPr="002657E4" w:rsidRDefault="00020D1E" w:rsidP="00020D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020D1E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» октября 2025 г</w:t>
      </w:r>
      <w:r w:rsidR="005930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а</w:t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20D1E"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</w:t>
      </w:r>
      <w:r w:rsidR="005930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43</w:t>
      </w:r>
    </w:p>
    <w:p w:rsidR="00E174E5" w:rsidRDefault="00E174E5" w:rsidP="00E1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020D1E" w:rsidRDefault="00E174E5" w:rsidP="00E17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0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Краснокаменск</w:t>
      </w: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2657E4" w:rsidRPr="002657E4" w:rsidTr="002657E4">
        <w:tc>
          <w:tcPr>
            <w:tcW w:w="9464" w:type="dxa"/>
          </w:tcPr>
          <w:p w:rsidR="002657E4" w:rsidRPr="002657E4" w:rsidRDefault="002657E4" w:rsidP="00020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 передаче имущества Краснокаме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руга</w:t>
            </w: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байкальского края, находящегося в оперативном управлении образовательных учреждений Краснокаме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го</w:t>
            </w: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руга</w:t>
            </w: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байкальского края, в безвозмездное срочное пользование </w:t>
            </w:r>
            <w:r w:rsidR="00A479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ниципальному автономному общеобразовательному учреждению «Средняя общеобразовательная школа № </w:t>
            </w:r>
            <w:r w:rsidR="009C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2657E4" w:rsidRPr="002657E4" w:rsidRDefault="002657E4" w:rsidP="002657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2657E4" w:rsidRPr="002657E4" w:rsidRDefault="002657E4" w:rsidP="002657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нформацию комитета по управлению образованием администрации Краснокаменского муниципального округа Забайкальского края о передаче в безвозмездное срочное пользование </w:t>
      </w:r>
      <w:r w:rsidR="005930A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9C40D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657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ar-SA"/>
        </w:rPr>
        <w:t xml:space="preserve"> 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Краснокаменского муниципального округа Забайкальского края, находящегося в оперативном управлении муниципальных образовательных учреждениях Краснокаменского муниципального округа Забайкальского края, </w:t>
      </w:r>
      <w:r w:rsidR="00913709" w:rsidRPr="0091370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Краснокаменского муниципального округа Забайкальского края, утвержденным решением Совета Краснокаменского муниципального округа Забайкальского края от 27.02.2025 № 21, Положением о порядке передачи объектов муниципальной собственности Краснокаменского муниципального округа Забайкальского края в безвозмездное пользование, утвержденным решением Совета Краснокаменского муниципального округа от 30.04.2025 № 59,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3709" w:rsidRPr="0091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proofErr w:type="spellStart"/>
      <w:r w:rsidR="00913709" w:rsidRPr="00913709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913709" w:rsidRPr="0091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 </w:t>
      </w: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ил: </w:t>
      </w:r>
    </w:p>
    <w:p w:rsidR="002657E4" w:rsidRPr="002657E4" w:rsidRDefault="002657E4" w:rsidP="0066233D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ть имущество Краснокаменского муниципального округа Забайкальского края, находящееся в оперативном управлении муниципа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образовательных учреждений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каменского муниципального округа Забайкальского края, в безвозмездное срочное пользование </w:t>
      </w:r>
      <w:r w:rsidR="005930A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9C40D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период с «01» </w:t>
      </w:r>
      <w:r w:rsidR="009C40D1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C4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«31» </w:t>
      </w:r>
      <w:r w:rsidR="001F48D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C4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гласно Приложениям №№ </w:t>
      </w:r>
      <w:r w:rsidR="00537CDC">
        <w:rPr>
          <w:rFonts w:ascii="Times New Roman" w:eastAsia="Times New Roman" w:hAnsi="Times New Roman" w:cs="Times New Roman"/>
          <w:sz w:val="28"/>
          <w:szCs w:val="28"/>
          <w:lang w:eastAsia="ar-SA"/>
        </w:rPr>
        <w:t>1-2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57E4" w:rsidRPr="002657E4" w:rsidRDefault="002657E4" w:rsidP="0091370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 </w:t>
      </w:r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стоящее решение подлежит официальному обнародованию на Официальном сайте Краснокаменского муниципального округа </w:t>
      </w:r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</w:t>
      </w:r>
      <w:proofErr w:type="spellStart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</w:t>
      </w:r>
      <w:proofErr w:type="spellStart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.Юбилейный</w:t>
      </w:r>
      <w:proofErr w:type="spellEnd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оветская</w:t>
      </w:r>
      <w:proofErr w:type="spellEnd"/>
      <w:r w:rsidR="00913709" w:rsidRPr="00913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9 и вступает в силу на следующий день после дня его официального обнародования.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33D" w:rsidRPr="0066233D" w:rsidRDefault="0066233D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D1E" w:rsidRDefault="0066233D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</w:t>
      </w:r>
    </w:p>
    <w:p w:rsidR="00020D1E" w:rsidRDefault="00020D1E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66233D"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57E4" w:rsidRPr="002657E4" w:rsidRDefault="00020D1E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233D"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У. </w:t>
      </w:r>
      <w:proofErr w:type="spellStart"/>
      <w:r w:rsidR="0066233D"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моев</w:t>
      </w:r>
      <w:proofErr w:type="spellEnd"/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3E2E" w:rsidRDefault="00143E2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3E2E" w:rsidRDefault="00143E2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906" w:rsidRDefault="00A47906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906" w:rsidRDefault="00A47906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906" w:rsidRDefault="00A47906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709" w:rsidRDefault="00913709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709" w:rsidRDefault="00913709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709" w:rsidRDefault="00913709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744F" w:rsidRPr="002657E4" w:rsidRDefault="0084744F" w:rsidP="008041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иложение № 1 </w:t>
      </w:r>
    </w:p>
    <w:p w:rsidR="0084744F" w:rsidRPr="0084744F" w:rsidRDefault="0084744F" w:rsidP="008041B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к решению Совета Краснок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менского муниципального округа 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Забайкальского края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>т «</w:t>
      </w:r>
      <w:r w:rsidR="00020D1E">
        <w:rPr>
          <w:rFonts w:ascii="Times New Roman" w:eastAsia="Times New Roman" w:hAnsi="Times New Roman" w:cs="Times New Roman"/>
          <w:sz w:val="24"/>
          <w:szCs w:val="28"/>
          <w:lang w:eastAsia="ar-SA"/>
        </w:rPr>
        <w:t>23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020D1E">
        <w:rPr>
          <w:rFonts w:ascii="Times New Roman" w:eastAsia="Times New Roman" w:hAnsi="Times New Roman" w:cs="Times New Roman"/>
          <w:sz w:val="24"/>
          <w:szCs w:val="28"/>
          <w:lang w:eastAsia="ar-SA"/>
        </w:rPr>
        <w:t>октября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. №</w:t>
      </w:r>
      <w:r w:rsidR="005930A1">
        <w:rPr>
          <w:rFonts w:ascii="Times New Roman" w:eastAsia="Times New Roman" w:hAnsi="Times New Roman" w:cs="Times New Roman"/>
          <w:sz w:val="24"/>
          <w:szCs w:val="28"/>
          <w:lang w:eastAsia="ar-SA"/>
        </w:rPr>
        <w:t>143</w:t>
      </w:r>
    </w:p>
    <w:p w:rsidR="0084744F" w:rsidRDefault="0084744F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744F" w:rsidRPr="002657E4" w:rsidRDefault="0084744F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816" w:rsidRDefault="00A4781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  <w:lang w:eastAsia="ar-SA"/>
        </w:rPr>
      </w:pPr>
      <w:r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</w:t>
      </w:r>
    </w:p>
    <w:p w:rsidR="002657E4" w:rsidRPr="002657E4" w:rsidRDefault="0084744F" w:rsidP="008041B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щества, передаваемого </w:t>
      </w:r>
      <w:proofErr w:type="gramStart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ом  по</w:t>
      </w:r>
      <w:proofErr w:type="gramEnd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ю муниципальным имуществом администрации </w:t>
      </w:r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аснокаменского муниципального округа 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байкальского края  в безвозмездное пользование </w:t>
      </w:r>
      <w:r w:rsidR="00A47906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537CD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42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405"/>
        <w:gridCol w:w="2817"/>
        <w:gridCol w:w="1863"/>
        <w:gridCol w:w="1559"/>
      </w:tblGrid>
      <w:tr w:rsidR="00A47816" w:rsidRPr="002657E4" w:rsidTr="00376E0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, местонахождение имущест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47816" w:rsidRPr="002657E4" w:rsidTr="00376E0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A47816" w:rsidRPr="002657E4" w:rsidRDefault="00A47816" w:rsidP="00376E00">
            <w:pPr>
              <w:tabs>
                <w:tab w:val="left" w:pos="6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х кабинет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  <w:p w:rsidR="00A47816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«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7816" w:rsidRPr="002657E4" w:rsidRDefault="00A47816" w:rsidP="003B62EF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5, 106, 107, 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,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,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,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,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7, 208, 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 211, 213, 214,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,</w:t>
            </w:r>
            <w:r w:rsidR="003B62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1, 302, 303, 304, 305, 306, 308, </w:t>
            </w:r>
            <w:r w:rsidR="0053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, 312, 313, 314, 31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74673, Забайкальский край, Краснокаменский район, г. Краснокаменск, ул.</w:t>
            </w:r>
            <w:r w:rsidR="00040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ентральная,</w:t>
            </w:r>
            <w:r w:rsidR="00040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16" w:rsidRPr="002657E4" w:rsidRDefault="00A47816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16" w:rsidRPr="002657E4" w:rsidRDefault="00537CDC" w:rsidP="00376E00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49,00</w:t>
            </w:r>
            <w:r w:rsidR="00A47816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47816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.м</w:t>
            </w:r>
            <w:proofErr w:type="spellEnd"/>
            <w:r w:rsidR="00A47816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2657E4" w:rsidRPr="002657E4" w:rsidRDefault="002657E4" w:rsidP="0080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Pr="002657E4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05F4" w:rsidRPr="002657E4" w:rsidRDefault="00E105F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Pr="002657E4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Default="005930A1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30A1" w:rsidRPr="002657E4" w:rsidRDefault="005930A1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37CDC" w:rsidRDefault="00537CDC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0" w:name="_GoBack"/>
      <w:bookmarkEnd w:id="0"/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иложение № 2 </w:t>
      </w:r>
    </w:p>
    <w:p w:rsidR="002657E4" w:rsidRPr="0084744F" w:rsidRDefault="0066233D" w:rsidP="0084744F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к решению Совета Краснокаменского муниципального округа Забайкальского края</w:t>
      </w:r>
      <w:r w:rsidR="0084744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>от «</w:t>
      </w:r>
      <w:r w:rsidR="00020D1E">
        <w:rPr>
          <w:rFonts w:ascii="Times New Roman" w:eastAsia="Times New Roman" w:hAnsi="Times New Roman" w:cs="Times New Roman"/>
          <w:sz w:val="24"/>
          <w:szCs w:val="28"/>
          <w:lang w:eastAsia="ar-SA"/>
        </w:rPr>
        <w:t>23</w:t>
      </w: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020D1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ктября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2025 г. №</w:t>
      </w:r>
      <w:r w:rsidR="005930A1">
        <w:rPr>
          <w:rFonts w:ascii="Times New Roman" w:eastAsia="Times New Roman" w:hAnsi="Times New Roman" w:cs="Times New Roman"/>
          <w:sz w:val="24"/>
          <w:szCs w:val="28"/>
          <w:lang w:eastAsia="ar-SA"/>
        </w:rPr>
        <w:t>143</w:t>
      </w:r>
    </w:p>
    <w:p w:rsidR="0066233D" w:rsidRDefault="0066233D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816" w:rsidRDefault="00A4781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7816" w:rsidRDefault="00A4781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</w:t>
      </w:r>
    </w:p>
    <w:p w:rsidR="002657E4" w:rsidRPr="002657E4" w:rsidRDefault="0084744F" w:rsidP="008041B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щества, передаваемого </w:t>
      </w:r>
      <w:proofErr w:type="gramStart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ом  по</w:t>
      </w:r>
      <w:proofErr w:type="gramEnd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ю муниципальным имуществом администрации </w:t>
      </w:r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каменского муниципального округа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байкальского края  в безвозмездное пользование  </w:t>
      </w:r>
      <w:r w:rsidR="00A47906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537CD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2657E4" w:rsidRPr="002657E4" w:rsidRDefault="002657E4" w:rsidP="002657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6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8"/>
        <w:gridCol w:w="2544"/>
        <w:gridCol w:w="2835"/>
        <w:gridCol w:w="1701"/>
        <w:gridCol w:w="1702"/>
      </w:tblGrid>
      <w:tr w:rsidR="002657E4" w:rsidRPr="002657E4" w:rsidTr="005C23D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вода в эксплуатац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84744F" w:rsidRPr="002657E4" w:rsidTr="005C23D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2D2337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744F" w:rsidRPr="002657E4" w:rsidRDefault="0084744F" w:rsidP="002D2337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84744F" w:rsidRPr="002657E4" w:rsidRDefault="0084744F" w:rsidP="002D2337">
            <w:pPr>
              <w:tabs>
                <w:tab w:val="left" w:pos="6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A47816" w:rsidP="00A47816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5C2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бны</w:t>
            </w:r>
            <w:r w:rsidR="00E105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«</w:t>
            </w:r>
            <w:r w:rsidR="00A9275F" w:rsidRPr="00A92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общеобразовательная школа</w:t>
            </w:r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6»</w:t>
            </w:r>
            <w:r w:rsidR="000D7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82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5C2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="000D7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14, </w:t>
            </w:r>
            <w:r w:rsidR="008B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316, 317, 318, </w:t>
            </w:r>
            <w:r w:rsidR="008B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04038B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674676, Забайкальский край, </w:t>
            </w:r>
            <w:r w:rsidR="00040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раснокаменский район, 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 Краснокаменск, 4-й мкр., д</w:t>
            </w:r>
            <w:r w:rsidR="00040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2D2337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44F" w:rsidRPr="002657E4" w:rsidRDefault="00A47816" w:rsidP="002D2337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25,4</w:t>
            </w:r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.м</w:t>
            </w:r>
            <w:proofErr w:type="spellEnd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2657E4" w:rsidRPr="002657E4" w:rsidRDefault="008041BB" w:rsidP="00804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</w:t>
      </w:r>
    </w:p>
    <w:sectPr w:rsidR="002657E4" w:rsidRPr="002657E4" w:rsidSect="00143E2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BA22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1BA6CB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37D7C9A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5FD58D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4107F6"/>
    <w:multiLevelType w:val="hybridMultilevel"/>
    <w:tmpl w:val="0C6E2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F2A13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4826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E4B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96F7B7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E8759D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0EA5629"/>
    <w:multiLevelType w:val="hybridMultilevel"/>
    <w:tmpl w:val="67D0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634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92A648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5A166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8B66EA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A6E4B7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CEB4181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6F060E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FAC7195"/>
    <w:multiLevelType w:val="multilevel"/>
    <w:tmpl w:val="49081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42A357C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46754EB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010A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65E439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76C409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B912F5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3C853F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43368C8"/>
    <w:multiLevelType w:val="multilevel"/>
    <w:tmpl w:val="2BB65DC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8">
    <w:nsid w:val="582016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D1F2E5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D817021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E07753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F866B6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50F2EA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4616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A643DF6"/>
    <w:multiLevelType w:val="multilevel"/>
    <w:tmpl w:val="ED98A2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6B9F12A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DD676F8"/>
    <w:multiLevelType w:val="hybridMultilevel"/>
    <w:tmpl w:val="B97C4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5A0A84"/>
    <w:multiLevelType w:val="hybridMultilevel"/>
    <w:tmpl w:val="404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C278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0061A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977266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ABB350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B1227D9"/>
    <w:multiLevelType w:val="hybridMultilevel"/>
    <w:tmpl w:val="C1CE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5775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"/>
  </w:num>
  <w:num w:numId="44">
    <w:abstractNumId w:val="7"/>
  </w:num>
  <w:num w:numId="45">
    <w:abstractNumId w:val="5"/>
  </w:num>
  <w:num w:numId="46">
    <w:abstractNumId w:val="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4"/>
    <w:rsid w:val="00020D1E"/>
    <w:rsid w:val="0004038B"/>
    <w:rsid w:val="00082C23"/>
    <w:rsid w:val="000D763D"/>
    <w:rsid w:val="001021E2"/>
    <w:rsid w:val="00143E2E"/>
    <w:rsid w:val="001F48D4"/>
    <w:rsid w:val="002657E4"/>
    <w:rsid w:val="00274433"/>
    <w:rsid w:val="00284803"/>
    <w:rsid w:val="00285A5D"/>
    <w:rsid w:val="003B62EF"/>
    <w:rsid w:val="004D6B8F"/>
    <w:rsid w:val="004F5B9C"/>
    <w:rsid w:val="005175F6"/>
    <w:rsid w:val="00537CDC"/>
    <w:rsid w:val="005930A1"/>
    <w:rsid w:val="005C23D4"/>
    <w:rsid w:val="0064697F"/>
    <w:rsid w:val="0066233D"/>
    <w:rsid w:val="0077195B"/>
    <w:rsid w:val="00792C8C"/>
    <w:rsid w:val="007B6EA7"/>
    <w:rsid w:val="00803034"/>
    <w:rsid w:val="008041BB"/>
    <w:rsid w:val="0084744F"/>
    <w:rsid w:val="008A288D"/>
    <w:rsid w:val="008B2EA4"/>
    <w:rsid w:val="00913709"/>
    <w:rsid w:val="0096068B"/>
    <w:rsid w:val="009A64B1"/>
    <w:rsid w:val="009C40D1"/>
    <w:rsid w:val="00A05644"/>
    <w:rsid w:val="00A47816"/>
    <w:rsid w:val="00A47906"/>
    <w:rsid w:val="00A9275F"/>
    <w:rsid w:val="00B06BFA"/>
    <w:rsid w:val="00B431F0"/>
    <w:rsid w:val="00C54CEE"/>
    <w:rsid w:val="00CF355E"/>
    <w:rsid w:val="00DD3076"/>
    <w:rsid w:val="00E105F4"/>
    <w:rsid w:val="00E174E5"/>
    <w:rsid w:val="00E3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15BC-90C6-4FD2-B517-1531F4AC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57E4"/>
  </w:style>
  <w:style w:type="character" w:styleId="a3">
    <w:name w:val="Hyperlink"/>
    <w:basedOn w:val="a0"/>
    <w:uiPriority w:val="99"/>
    <w:semiHidden/>
    <w:unhideWhenUsed/>
    <w:rsid w:val="002657E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57E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6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57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6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657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6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57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2657E4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65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57E4"/>
  </w:style>
  <w:style w:type="table" w:styleId="ad">
    <w:name w:val="Table Grid"/>
    <w:basedOn w:val="a1"/>
    <w:uiPriority w:val="39"/>
    <w:qFormat/>
    <w:rsid w:val="0026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7669-9B35-4D45-B46C-F09B290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вская</dc:creator>
  <cp:lastModifiedBy>user</cp:lastModifiedBy>
  <cp:revision>12</cp:revision>
  <cp:lastPrinted>2025-10-22T23:53:00Z</cp:lastPrinted>
  <dcterms:created xsi:type="dcterms:W3CDTF">2025-10-14T01:49:00Z</dcterms:created>
  <dcterms:modified xsi:type="dcterms:W3CDTF">2025-10-22T23:54:00Z</dcterms:modified>
</cp:coreProperties>
</file>